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7D6DDE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67100</wp:posOffset>
                </wp:positionH>
                <wp:positionV relativeFrom="paragraph">
                  <wp:posOffset>198945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3D54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3pt;margin-top:156.6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VFtwIAALw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67125</wp:posOffset>
                </wp:positionH>
                <wp:positionV relativeFrom="paragraph">
                  <wp:posOffset>734250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88.75pt;margin-top:578.1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NsrsW/gAAAADQEAAA8AAAAAAAAAAAAAAAAAFQ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 w:rsidR="00FE5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14300</wp:posOffset>
                </wp:positionH>
                <wp:positionV relativeFrom="paragraph">
                  <wp:posOffset>73329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9pt;margin-top:577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g5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5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6850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80.5pt;margin-top:368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y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 w:rsidR="00FE5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09575</wp:posOffset>
                </wp:positionH>
                <wp:positionV relativeFrom="paragraph">
                  <wp:posOffset>468503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32.25pt;margin-top:368.9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58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19075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7.2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CE&#10;XO4s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 w:rsidR="00FE5899">
        <w:rPr>
          <w:rFonts w:ascii="Berlin Sans FB Demi" w:hAnsi="Berlin Sans FB Demi"/>
          <w:sz w:val="48"/>
          <w:szCs w:val="56"/>
        </w:rPr>
        <w:t>Cyclope</w:t>
      </w:r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</w:r>
      <w:r w:rsidR="00FE5899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899">
        <w:rPr>
          <w:noProof/>
          <w:lang w:eastAsia="fr-FR"/>
        </w:rPr>
        <w:drawing>
          <wp:inline distT="0" distB="0" distL="0" distR="0" wp14:anchorId="741E73A2" wp14:editId="4F46F195">
            <wp:extent cx="3351600" cy="2638800"/>
            <wp:effectExtent l="0" t="0" r="127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899">
        <w:rPr>
          <w:noProof/>
          <w:lang w:eastAsia="fr-FR"/>
        </w:rPr>
        <w:drawing>
          <wp:inline distT="0" distB="0" distL="0" distR="0" wp14:anchorId="741E73A2" wp14:editId="4F46F195">
            <wp:extent cx="3351600" cy="2638800"/>
            <wp:effectExtent l="0" t="0" r="127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899">
        <w:rPr>
          <w:noProof/>
          <w:lang w:eastAsia="fr-FR"/>
        </w:rPr>
        <w:drawing>
          <wp:inline distT="0" distB="0" distL="0" distR="0" wp14:anchorId="741E73A2" wp14:editId="4F46F195">
            <wp:extent cx="3351600" cy="2638800"/>
            <wp:effectExtent l="0" t="0" r="127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899">
        <w:rPr>
          <w:noProof/>
          <w:lang w:eastAsia="fr-FR"/>
        </w:rPr>
        <w:drawing>
          <wp:inline distT="0" distB="0" distL="0" distR="0" wp14:anchorId="741E73A2" wp14:editId="4F46F195">
            <wp:extent cx="3351600" cy="2638800"/>
            <wp:effectExtent l="0" t="0" r="127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899">
        <w:rPr>
          <w:noProof/>
          <w:lang w:eastAsia="fr-FR"/>
        </w:rPr>
        <w:drawing>
          <wp:inline distT="0" distB="0" distL="0" distR="0" wp14:anchorId="741E73A2" wp14:editId="4F46F195">
            <wp:extent cx="3351600" cy="2638800"/>
            <wp:effectExtent l="0" t="0" r="127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42" w:rsidRDefault="004B6E42" w:rsidP="002662FC">
      <w:pPr>
        <w:spacing w:after="0" w:line="240" w:lineRule="auto"/>
      </w:pPr>
      <w:r>
        <w:separator/>
      </w:r>
    </w:p>
  </w:endnote>
  <w:endnote w:type="continuationSeparator" w:id="0">
    <w:p w:rsidR="004B6E42" w:rsidRDefault="004B6E42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42" w:rsidRDefault="004B6E42" w:rsidP="002662FC">
      <w:pPr>
        <w:spacing w:after="0" w:line="240" w:lineRule="auto"/>
      </w:pPr>
      <w:r>
        <w:separator/>
      </w:r>
    </w:p>
  </w:footnote>
  <w:footnote w:type="continuationSeparator" w:id="0">
    <w:p w:rsidR="004B6E42" w:rsidRDefault="004B6E42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425C9"/>
    <w:rsid w:val="00073B6F"/>
    <w:rsid w:val="00092E3C"/>
    <w:rsid w:val="000D2AC4"/>
    <w:rsid w:val="000F4BE8"/>
    <w:rsid w:val="00190218"/>
    <w:rsid w:val="001F519E"/>
    <w:rsid w:val="00201957"/>
    <w:rsid w:val="00260620"/>
    <w:rsid w:val="002662FC"/>
    <w:rsid w:val="002867F3"/>
    <w:rsid w:val="00292F52"/>
    <w:rsid w:val="002A184C"/>
    <w:rsid w:val="002E5A21"/>
    <w:rsid w:val="0030652D"/>
    <w:rsid w:val="00490DBA"/>
    <w:rsid w:val="004B6E42"/>
    <w:rsid w:val="004F4F7E"/>
    <w:rsid w:val="00500835"/>
    <w:rsid w:val="005364E3"/>
    <w:rsid w:val="005F6B42"/>
    <w:rsid w:val="00605654"/>
    <w:rsid w:val="00697449"/>
    <w:rsid w:val="006E5B10"/>
    <w:rsid w:val="00716059"/>
    <w:rsid w:val="007328BF"/>
    <w:rsid w:val="007C64EA"/>
    <w:rsid w:val="007D6DDE"/>
    <w:rsid w:val="0085276A"/>
    <w:rsid w:val="00944E71"/>
    <w:rsid w:val="00985E5D"/>
    <w:rsid w:val="009D247B"/>
    <w:rsid w:val="00A128E0"/>
    <w:rsid w:val="00A40AD3"/>
    <w:rsid w:val="00A7006A"/>
    <w:rsid w:val="00A922B6"/>
    <w:rsid w:val="00AB78A1"/>
    <w:rsid w:val="00B31836"/>
    <w:rsid w:val="00C116DB"/>
    <w:rsid w:val="00C435C6"/>
    <w:rsid w:val="00CA5133"/>
    <w:rsid w:val="00CE3E09"/>
    <w:rsid w:val="00D30439"/>
    <w:rsid w:val="00D60030"/>
    <w:rsid w:val="00DE16A0"/>
    <w:rsid w:val="00E5501A"/>
    <w:rsid w:val="00EA1056"/>
    <w:rsid w:val="00EB3D91"/>
    <w:rsid w:val="00F06231"/>
    <w:rsid w:val="00F23F84"/>
    <w:rsid w:val="00FD7A5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95C5-1C64-4F66-8439-75746C0F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00:17:00Z</dcterms:created>
  <dcterms:modified xsi:type="dcterms:W3CDTF">2022-09-06T00:17:00Z</dcterms:modified>
</cp:coreProperties>
</file>